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521F" w14:textId="77777777" w:rsidR="00EC65CD" w:rsidRDefault="00EC65CD" w:rsidP="00EC65CD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14:paraId="76475A43" w14:textId="1EA40C43" w:rsidR="00AA6030" w:rsidRPr="007777B3" w:rsidRDefault="007777B3" w:rsidP="007777B3">
      <w:pPr>
        <w:pStyle w:val="ListParagraph"/>
        <w:numPr>
          <w:ilvl w:val="0"/>
          <w:numId w:val="39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16773265" w14:textId="1BAA4A3B" w:rsidR="007777B3" w:rsidRPr="007777B3" w:rsidRDefault="007777B3" w:rsidP="007777B3">
      <w:pPr>
        <w:pStyle w:val="ListParagraph"/>
        <w:numPr>
          <w:ilvl w:val="0"/>
          <w:numId w:val="39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6EEE7AB2" w14:textId="3EEAD0A1" w:rsidR="007777B3" w:rsidRPr="00C51601" w:rsidRDefault="007777B3" w:rsidP="007777B3">
      <w:pPr>
        <w:pStyle w:val="ListParagraph"/>
        <w:numPr>
          <w:ilvl w:val="0"/>
          <w:numId w:val="39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6A7CD272" w14:textId="772A8AC8" w:rsidR="00001E68" w:rsidRDefault="00001E68" w:rsidP="00001E68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eastAsiaTheme="minorEastAsia"/>
          <w:i/>
          <w:rtl/>
          <w:lang w:val="en-US"/>
        </w:rPr>
        <w:br w:type="page"/>
      </w: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7F3E6F">
        <w:rPr>
          <w:rFonts w:hint="cs"/>
          <w:b/>
          <w:bCs/>
          <w:u w:val="single"/>
          <w:rtl/>
        </w:rPr>
        <w:t>2</w:t>
      </w:r>
    </w:p>
    <w:p w14:paraId="51A25521" w14:textId="77777777" w:rsidR="00001E68" w:rsidRPr="007777B3" w:rsidRDefault="00001E68" w:rsidP="00001E68">
      <w:pPr>
        <w:pStyle w:val="ListParagraph"/>
        <w:numPr>
          <w:ilvl w:val="0"/>
          <w:numId w:val="40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5BA8AB2D" w14:textId="77777777" w:rsidR="00001E68" w:rsidRPr="007777B3" w:rsidRDefault="00001E68" w:rsidP="00001E68">
      <w:pPr>
        <w:pStyle w:val="ListParagraph"/>
        <w:numPr>
          <w:ilvl w:val="0"/>
          <w:numId w:val="40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70BBD588" w14:textId="77777777" w:rsidR="00001E68" w:rsidRPr="00C51601" w:rsidRDefault="00001E68" w:rsidP="00001E68">
      <w:pPr>
        <w:pStyle w:val="ListParagraph"/>
        <w:numPr>
          <w:ilvl w:val="0"/>
          <w:numId w:val="40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5898D00F" w14:textId="1F20D771" w:rsidR="00001E68" w:rsidRDefault="00001E68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754380E4" w14:textId="4E7A4847" w:rsidR="00001E68" w:rsidRDefault="00001E68" w:rsidP="00001E68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251646">
        <w:rPr>
          <w:rFonts w:hint="cs"/>
          <w:b/>
          <w:bCs/>
          <w:u w:val="single"/>
          <w:rtl/>
        </w:rPr>
        <w:t>3</w:t>
      </w:r>
    </w:p>
    <w:p w14:paraId="39B49F44" w14:textId="77777777" w:rsidR="00001E68" w:rsidRPr="007777B3" w:rsidRDefault="00001E68" w:rsidP="00251646">
      <w:pPr>
        <w:pStyle w:val="ListParagraph"/>
        <w:numPr>
          <w:ilvl w:val="0"/>
          <w:numId w:val="41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614ED808" w14:textId="77777777" w:rsidR="00001E68" w:rsidRPr="007777B3" w:rsidRDefault="00001E68" w:rsidP="00251646">
      <w:pPr>
        <w:pStyle w:val="ListParagraph"/>
        <w:numPr>
          <w:ilvl w:val="0"/>
          <w:numId w:val="41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28C28D10" w14:textId="77777777" w:rsidR="00001E68" w:rsidRPr="00C51601" w:rsidRDefault="00001E68" w:rsidP="00251646">
      <w:pPr>
        <w:pStyle w:val="ListParagraph"/>
        <w:numPr>
          <w:ilvl w:val="0"/>
          <w:numId w:val="41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49F5C997" w14:textId="08100C1C" w:rsidR="00001E68" w:rsidRDefault="00001E68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1218A1DC" w14:textId="65E56AFC" w:rsidR="00001E68" w:rsidRDefault="00001E68" w:rsidP="00001E68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492C6F">
        <w:rPr>
          <w:rFonts w:hint="cs"/>
          <w:b/>
          <w:bCs/>
          <w:u w:val="single"/>
          <w:rtl/>
        </w:rPr>
        <w:t>4</w:t>
      </w:r>
    </w:p>
    <w:p w14:paraId="5606422C" w14:textId="77777777" w:rsidR="00001E68" w:rsidRPr="007777B3" w:rsidRDefault="00001E68" w:rsidP="00492C6F">
      <w:pPr>
        <w:pStyle w:val="ListParagraph"/>
        <w:numPr>
          <w:ilvl w:val="0"/>
          <w:numId w:val="42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4925763D" w14:textId="77777777" w:rsidR="00001E68" w:rsidRPr="007777B3" w:rsidRDefault="00001E68" w:rsidP="00492C6F">
      <w:pPr>
        <w:pStyle w:val="ListParagraph"/>
        <w:numPr>
          <w:ilvl w:val="0"/>
          <w:numId w:val="42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3D35DD59" w14:textId="77777777" w:rsidR="00001E68" w:rsidRPr="00C51601" w:rsidRDefault="00001E68" w:rsidP="00492C6F">
      <w:pPr>
        <w:pStyle w:val="ListParagraph"/>
        <w:numPr>
          <w:ilvl w:val="0"/>
          <w:numId w:val="42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6AAD36B5" w14:textId="2B782B40" w:rsidR="00001E68" w:rsidRDefault="00001E68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34F95552" w14:textId="669045FE" w:rsidR="00001E68" w:rsidRDefault="00001E68" w:rsidP="00001E68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5F69F9">
        <w:rPr>
          <w:rFonts w:hint="cs"/>
          <w:b/>
          <w:bCs/>
          <w:u w:val="single"/>
          <w:rtl/>
        </w:rPr>
        <w:t>5</w:t>
      </w:r>
    </w:p>
    <w:p w14:paraId="5C4B0706" w14:textId="77777777" w:rsidR="00001E68" w:rsidRPr="007777B3" w:rsidRDefault="00001E68" w:rsidP="00FC5BE3">
      <w:pPr>
        <w:pStyle w:val="ListParagraph"/>
        <w:numPr>
          <w:ilvl w:val="0"/>
          <w:numId w:val="43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45596206" w14:textId="77777777" w:rsidR="00001E68" w:rsidRPr="007777B3" w:rsidRDefault="00001E68" w:rsidP="00FC5BE3">
      <w:pPr>
        <w:pStyle w:val="ListParagraph"/>
        <w:numPr>
          <w:ilvl w:val="0"/>
          <w:numId w:val="43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111248CA" w14:textId="77777777" w:rsidR="00001E68" w:rsidRPr="00C51601" w:rsidRDefault="00001E68" w:rsidP="00FC5BE3">
      <w:pPr>
        <w:pStyle w:val="ListParagraph"/>
        <w:numPr>
          <w:ilvl w:val="0"/>
          <w:numId w:val="43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3C200F57" w14:textId="796BD70F" w:rsidR="00001E68" w:rsidRDefault="00001E68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0E009AF9" w14:textId="03104800" w:rsidR="00001E68" w:rsidRDefault="00001E68" w:rsidP="00001E68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FC5BE3">
        <w:rPr>
          <w:rFonts w:hint="cs"/>
          <w:b/>
          <w:bCs/>
          <w:u w:val="single"/>
          <w:rtl/>
        </w:rPr>
        <w:t>6</w:t>
      </w:r>
    </w:p>
    <w:p w14:paraId="4845F2DC" w14:textId="77777777" w:rsidR="00001E68" w:rsidRPr="007777B3" w:rsidRDefault="00001E68" w:rsidP="00FC5BE3">
      <w:pPr>
        <w:pStyle w:val="ListParagraph"/>
        <w:numPr>
          <w:ilvl w:val="0"/>
          <w:numId w:val="44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3E82C8CD" w14:textId="77777777" w:rsidR="00001E68" w:rsidRPr="007777B3" w:rsidRDefault="00001E68" w:rsidP="00FC5BE3">
      <w:pPr>
        <w:pStyle w:val="ListParagraph"/>
        <w:numPr>
          <w:ilvl w:val="0"/>
          <w:numId w:val="44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3A5E2302" w14:textId="77777777" w:rsidR="00001E68" w:rsidRPr="00C51601" w:rsidRDefault="00001E68" w:rsidP="00FC5BE3">
      <w:pPr>
        <w:pStyle w:val="ListParagraph"/>
        <w:numPr>
          <w:ilvl w:val="0"/>
          <w:numId w:val="44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39265110" w14:textId="65CD701A" w:rsidR="00001E68" w:rsidRDefault="00001E68">
      <w:pPr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rtl/>
          <w:lang w:val="en-US"/>
        </w:rPr>
        <w:br w:type="page"/>
      </w:r>
    </w:p>
    <w:p w14:paraId="178F692B" w14:textId="0BF215A0" w:rsidR="00001E68" w:rsidRDefault="00001E68" w:rsidP="00001E68">
      <w:pPr>
        <w:tabs>
          <w:tab w:val="left" w:pos="6358"/>
        </w:tabs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FC5BE3">
        <w:rPr>
          <w:rFonts w:hint="cs"/>
          <w:b/>
          <w:bCs/>
          <w:u w:val="single"/>
          <w:rtl/>
        </w:rPr>
        <w:t>7</w:t>
      </w:r>
    </w:p>
    <w:p w14:paraId="73C24A05" w14:textId="77777777" w:rsidR="00001E68" w:rsidRPr="007777B3" w:rsidRDefault="00001E68" w:rsidP="00FC5BE3">
      <w:pPr>
        <w:pStyle w:val="ListParagraph"/>
        <w:numPr>
          <w:ilvl w:val="0"/>
          <w:numId w:val="45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7F9E92E1" w14:textId="77777777" w:rsidR="00001E68" w:rsidRPr="007777B3" w:rsidRDefault="00001E68" w:rsidP="00FC5BE3">
      <w:pPr>
        <w:pStyle w:val="ListParagraph"/>
        <w:numPr>
          <w:ilvl w:val="0"/>
          <w:numId w:val="45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0175C5B1" w14:textId="77777777" w:rsidR="00001E68" w:rsidRPr="00C51601" w:rsidRDefault="00001E68" w:rsidP="00FC5BE3">
      <w:pPr>
        <w:pStyle w:val="ListParagraph"/>
        <w:numPr>
          <w:ilvl w:val="0"/>
          <w:numId w:val="45"/>
        </w:numPr>
        <w:tabs>
          <w:tab w:val="left" w:pos="6358"/>
        </w:tabs>
        <w:bidi/>
        <w:rPr>
          <w:rFonts w:eastAsiaTheme="minorEastAsia"/>
          <w:i/>
          <w:u w:val="single"/>
          <w:lang w:val="en-US"/>
        </w:rPr>
      </w:pPr>
      <w:r>
        <w:rPr>
          <w:rFonts w:eastAsiaTheme="minorEastAsia" w:hint="cs"/>
          <w:i/>
          <w:rtl/>
          <w:lang w:val="en-US"/>
        </w:rPr>
        <w:t>שדג</w:t>
      </w:r>
    </w:p>
    <w:p w14:paraId="15527641" w14:textId="77777777" w:rsidR="00C51601" w:rsidRPr="00CF76CD" w:rsidRDefault="00C51601" w:rsidP="00C51601">
      <w:pPr>
        <w:tabs>
          <w:tab w:val="left" w:pos="6358"/>
        </w:tabs>
        <w:bidi/>
        <w:rPr>
          <w:rFonts w:eastAsiaTheme="minorEastAsia"/>
          <w:i/>
          <w:rtl/>
          <w:lang w:val="en-US"/>
        </w:rPr>
      </w:pPr>
    </w:p>
    <w:sectPr w:rsidR="00C51601" w:rsidRPr="00CF76CD" w:rsidSect="00D90ED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AE9A" w14:textId="77777777" w:rsidR="00E37D01" w:rsidRDefault="00E37D01" w:rsidP="005D5E3E">
      <w:pPr>
        <w:spacing w:after="0" w:line="240" w:lineRule="auto"/>
      </w:pPr>
      <w:r>
        <w:separator/>
      </w:r>
    </w:p>
  </w:endnote>
  <w:endnote w:type="continuationSeparator" w:id="0">
    <w:p w14:paraId="76B4E0A6" w14:textId="77777777" w:rsidR="00E37D01" w:rsidRDefault="00E37D01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07402" w14:textId="77777777" w:rsidR="00E37D01" w:rsidRDefault="00E37D01" w:rsidP="005D5E3E">
      <w:pPr>
        <w:spacing w:after="0" w:line="240" w:lineRule="auto"/>
      </w:pPr>
      <w:r>
        <w:separator/>
      </w:r>
    </w:p>
  </w:footnote>
  <w:footnote w:type="continuationSeparator" w:id="0">
    <w:p w14:paraId="0D9B695E" w14:textId="77777777" w:rsidR="00E37D01" w:rsidRDefault="00E37D01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FAED" w14:textId="50219EA6" w:rsidR="00316096" w:rsidRDefault="00677F36" w:rsidP="00316096">
    <w:pPr>
      <w:pStyle w:val="Header"/>
      <w:bidi/>
    </w:pPr>
    <w:r>
      <w:rPr>
        <w:rFonts w:hint="cs"/>
        <w:rtl/>
      </w:rPr>
      <w:t xml:space="preserve">שם: עמית סידס.                   תעודת זהות: 206768780.           קורס: </w:t>
    </w:r>
    <w:r w:rsidR="00316096">
      <w:rPr>
        <w:rFonts w:hint="cs"/>
        <w:rtl/>
      </w:rPr>
      <w:t>בינה מלכותית 20551</w:t>
    </w:r>
  </w:p>
  <w:p w14:paraId="3EBD1638" w14:textId="3EDFA024" w:rsidR="00677F36" w:rsidRDefault="00677F36" w:rsidP="005D5E3E">
    <w:pPr>
      <w:pStyle w:val="Header"/>
      <w:tabs>
        <w:tab w:val="clear" w:pos="4513"/>
        <w:tab w:val="clear" w:pos="9026"/>
        <w:tab w:val="left" w:pos="114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2099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24D76"/>
    <w:multiLevelType w:val="hybridMultilevel"/>
    <w:tmpl w:val="E36C44D8"/>
    <w:lvl w:ilvl="0" w:tplc="CD4209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76C"/>
    <w:multiLevelType w:val="hybridMultilevel"/>
    <w:tmpl w:val="40321028"/>
    <w:lvl w:ilvl="0" w:tplc="44AAB3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334"/>
    <w:multiLevelType w:val="hybridMultilevel"/>
    <w:tmpl w:val="9EBAD812"/>
    <w:lvl w:ilvl="0" w:tplc="BFD6FB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35A30"/>
    <w:multiLevelType w:val="hybridMultilevel"/>
    <w:tmpl w:val="B36CC4DA"/>
    <w:lvl w:ilvl="0" w:tplc="874039F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048"/>
    <w:multiLevelType w:val="hybridMultilevel"/>
    <w:tmpl w:val="5C42E5B0"/>
    <w:lvl w:ilvl="0" w:tplc="781658DC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465888"/>
    <w:multiLevelType w:val="hybridMultilevel"/>
    <w:tmpl w:val="F09ADBC6"/>
    <w:lvl w:ilvl="0" w:tplc="A918A7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A60"/>
    <w:multiLevelType w:val="hybridMultilevel"/>
    <w:tmpl w:val="F09ADBC6"/>
    <w:lvl w:ilvl="0" w:tplc="A918A7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03B6"/>
    <w:multiLevelType w:val="hybridMultilevel"/>
    <w:tmpl w:val="E7EA85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491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44DC2"/>
    <w:multiLevelType w:val="hybridMultilevel"/>
    <w:tmpl w:val="010A4CF2"/>
    <w:lvl w:ilvl="0" w:tplc="4F7EE88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643CE4E2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043FC8"/>
    <w:multiLevelType w:val="hybridMultilevel"/>
    <w:tmpl w:val="BE16D5D0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57B24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205AC"/>
    <w:multiLevelType w:val="hybridMultilevel"/>
    <w:tmpl w:val="BE16D5D0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4339B"/>
    <w:multiLevelType w:val="hybridMultilevel"/>
    <w:tmpl w:val="AAFC09A6"/>
    <w:lvl w:ilvl="0" w:tplc="975C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F0022"/>
    <w:multiLevelType w:val="hybridMultilevel"/>
    <w:tmpl w:val="04FA29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3D43"/>
    <w:multiLevelType w:val="hybridMultilevel"/>
    <w:tmpl w:val="E8127DD8"/>
    <w:lvl w:ilvl="0" w:tplc="BB3C71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23F5"/>
    <w:multiLevelType w:val="hybridMultilevel"/>
    <w:tmpl w:val="BE16D5D0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D50D9A"/>
    <w:multiLevelType w:val="hybridMultilevel"/>
    <w:tmpl w:val="20E8ECEC"/>
    <w:lvl w:ilvl="0" w:tplc="5F48B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6F96"/>
    <w:multiLevelType w:val="hybridMultilevel"/>
    <w:tmpl w:val="7ADA9AB2"/>
    <w:lvl w:ilvl="0" w:tplc="4A6C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6C89A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30EFB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11957"/>
    <w:multiLevelType w:val="hybridMultilevel"/>
    <w:tmpl w:val="E68413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49BA"/>
    <w:multiLevelType w:val="hybridMultilevel"/>
    <w:tmpl w:val="A6BAD3A2"/>
    <w:lvl w:ilvl="0" w:tplc="A6082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A2F37"/>
    <w:multiLevelType w:val="hybridMultilevel"/>
    <w:tmpl w:val="BF4AFD34"/>
    <w:lvl w:ilvl="0" w:tplc="86C269E4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87DA6"/>
    <w:multiLevelType w:val="hybridMultilevel"/>
    <w:tmpl w:val="B36CC4DA"/>
    <w:lvl w:ilvl="0" w:tplc="874039F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7B0C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D047F"/>
    <w:multiLevelType w:val="hybridMultilevel"/>
    <w:tmpl w:val="B1325A72"/>
    <w:lvl w:ilvl="0" w:tplc="9F0876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F6AD2"/>
    <w:multiLevelType w:val="hybridMultilevel"/>
    <w:tmpl w:val="BE16D5D0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D0890"/>
    <w:multiLevelType w:val="hybridMultilevel"/>
    <w:tmpl w:val="87FE8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2922"/>
    <w:multiLevelType w:val="hybridMultilevel"/>
    <w:tmpl w:val="BE16D5D0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D49D3"/>
    <w:multiLevelType w:val="hybridMultilevel"/>
    <w:tmpl w:val="B76C30CE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05352"/>
    <w:multiLevelType w:val="hybridMultilevel"/>
    <w:tmpl w:val="BE16D5D0"/>
    <w:lvl w:ilvl="0" w:tplc="54A007B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47141F"/>
    <w:multiLevelType w:val="hybridMultilevel"/>
    <w:tmpl w:val="15E43A18"/>
    <w:lvl w:ilvl="0" w:tplc="4DC4C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85C"/>
    <w:multiLevelType w:val="hybridMultilevel"/>
    <w:tmpl w:val="C450E812"/>
    <w:lvl w:ilvl="0" w:tplc="D6AAF578">
      <w:start w:val="1"/>
      <w:numFmt w:val="hebrew1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331ED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06329D"/>
    <w:multiLevelType w:val="hybridMultilevel"/>
    <w:tmpl w:val="63621F24"/>
    <w:lvl w:ilvl="0" w:tplc="1F52040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211C22"/>
    <w:multiLevelType w:val="hybridMultilevel"/>
    <w:tmpl w:val="B2202430"/>
    <w:lvl w:ilvl="0" w:tplc="C8761408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3373E"/>
    <w:multiLevelType w:val="hybridMultilevel"/>
    <w:tmpl w:val="EFAAE938"/>
    <w:lvl w:ilvl="0" w:tplc="BF5831E0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0597F"/>
    <w:multiLevelType w:val="hybridMultilevel"/>
    <w:tmpl w:val="27729E66"/>
    <w:lvl w:ilvl="0" w:tplc="613CAF7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02301"/>
    <w:multiLevelType w:val="hybridMultilevel"/>
    <w:tmpl w:val="024202E6"/>
    <w:lvl w:ilvl="0" w:tplc="9D78AEB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01130"/>
    <w:multiLevelType w:val="hybridMultilevel"/>
    <w:tmpl w:val="AD6ECCBA"/>
    <w:lvl w:ilvl="0" w:tplc="25D277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A4DE5"/>
    <w:multiLevelType w:val="hybridMultilevel"/>
    <w:tmpl w:val="1332C7C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B487444"/>
    <w:multiLevelType w:val="hybridMultilevel"/>
    <w:tmpl w:val="C230285A"/>
    <w:lvl w:ilvl="0" w:tplc="4A6C8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9E453D"/>
    <w:multiLevelType w:val="hybridMultilevel"/>
    <w:tmpl w:val="9842B114"/>
    <w:lvl w:ilvl="0" w:tplc="727693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497680"/>
    <w:multiLevelType w:val="hybridMultilevel"/>
    <w:tmpl w:val="81D40F70"/>
    <w:lvl w:ilvl="0" w:tplc="B37E7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0"/>
  </w:num>
  <w:num w:numId="4">
    <w:abstractNumId w:val="19"/>
  </w:num>
  <w:num w:numId="5">
    <w:abstractNumId w:val="21"/>
  </w:num>
  <w:num w:numId="6">
    <w:abstractNumId w:val="37"/>
  </w:num>
  <w:num w:numId="7">
    <w:abstractNumId w:val="35"/>
  </w:num>
  <w:num w:numId="8">
    <w:abstractNumId w:val="2"/>
  </w:num>
  <w:num w:numId="9">
    <w:abstractNumId w:val="23"/>
  </w:num>
  <w:num w:numId="10">
    <w:abstractNumId w:val="38"/>
  </w:num>
  <w:num w:numId="11">
    <w:abstractNumId w:val="5"/>
  </w:num>
  <w:num w:numId="12">
    <w:abstractNumId w:val="14"/>
  </w:num>
  <w:num w:numId="13">
    <w:abstractNumId w:val="10"/>
  </w:num>
  <w:num w:numId="14">
    <w:abstractNumId w:val="42"/>
  </w:num>
  <w:num w:numId="15">
    <w:abstractNumId w:val="44"/>
  </w:num>
  <w:num w:numId="16">
    <w:abstractNumId w:val="39"/>
  </w:num>
  <w:num w:numId="17">
    <w:abstractNumId w:val="3"/>
  </w:num>
  <w:num w:numId="18">
    <w:abstractNumId w:val="43"/>
  </w:num>
  <w:num w:numId="19">
    <w:abstractNumId w:val="33"/>
  </w:num>
  <w:num w:numId="20">
    <w:abstractNumId w:val="22"/>
  </w:num>
  <w:num w:numId="21">
    <w:abstractNumId w:val="26"/>
  </w:num>
  <w:num w:numId="22">
    <w:abstractNumId w:val="6"/>
  </w:num>
  <w:num w:numId="23">
    <w:abstractNumId w:val="7"/>
  </w:num>
  <w:num w:numId="24">
    <w:abstractNumId w:val="41"/>
  </w:num>
  <w:num w:numId="25">
    <w:abstractNumId w:val="32"/>
  </w:num>
  <w:num w:numId="26">
    <w:abstractNumId w:val="18"/>
  </w:num>
  <w:num w:numId="27">
    <w:abstractNumId w:val="16"/>
  </w:num>
  <w:num w:numId="28">
    <w:abstractNumId w:val="1"/>
  </w:num>
  <w:num w:numId="29">
    <w:abstractNumId w:val="17"/>
  </w:num>
  <w:num w:numId="30">
    <w:abstractNumId w:val="8"/>
  </w:num>
  <w:num w:numId="31">
    <w:abstractNumId w:val="30"/>
  </w:num>
  <w:num w:numId="32">
    <w:abstractNumId w:val="31"/>
  </w:num>
  <w:num w:numId="33">
    <w:abstractNumId w:val="11"/>
  </w:num>
  <w:num w:numId="34">
    <w:abstractNumId w:val="27"/>
  </w:num>
  <w:num w:numId="35">
    <w:abstractNumId w:val="29"/>
  </w:num>
  <w:num w:numId="36">
    <w:abstractNumId w:val="13"/>
  </w:num>
  <w:num w:numId="37">
    <w:abstractNumId w:val="28"/>
  </w:num>
  <w:num w:numId="38">
    <w:abstractNumId w:val="15"/>
  </w:num>
  <w:num w:numId="39">
    <w:abstractNumId w:val="0"/>
  </w:num>
  <w:num w:numId="40">
    <w:abstractNumId w:val="36"/>
  </w:num>
  <w:num w:numId="41">
    <w:abstractNumId w:val="20"/>
  </w:num>
  <w:num w:numId="42">
    <w:abstractNumId w:val="12"/>
  </w:num>
  <w:num w:numId="43">
    <w:abstractNumId w:val="25"/>
  </w:num>
  <w:num w:numId="44">
    <w:abstractNumId w:val="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1E68"/>
    <w:rsid w:val="00002B67"/>
    <w:rsid w:val="000043C7"/>
    <w:rsid w:val="00011152"/>
    <w:rsid w:val="00014BB2"/>
    <w:rsid w:val="00027320"/>
    <w:rsid w:val="000402E9"/>
    <w:rsid w:val="00040FA0"/>
    <w:rsid w:val="000449B7"/>
    <w:rsid w:val="00044AC5"/>
    <w:rsid w:val="00053B6F"/>
    <w:rsid w:val="00054033"/>
    <w:rsid w:val="0005449B"/>
    <w:rsid w:val="0005662F"/>
    <w:rsid w:val="00057E6F"/>
    <w:rsid w:val="00061B64"/>
    <w:rsid w:val="000664E7"/>
    <w:rsid w:val="00075969"/>
    <w:rsid w:val="0007678B"/>
    <w:rsid w:val="000774F7"/>
    <w:rsid w:val="00077CF8"/>
    <w:rsid w:val="000801AD"/>
    <w:rsid w:val="000816ED"/>
    <w:rsid w:val="000869E6"/>
    <w:rsid w:val="000919DB"/>
    <w:rsid w:val="00095F42"/>
    <w:rsid w:val="000A44FE"/>
    <w:rsid w:val="000A7CB4"/>
    <w:rsid w:val="000B048C"/>
    <w:rsid w:val="000B2B23"/>
    <w:rsid w:val="000B4210"/>
    <w:rsid w:val="000B731E"/>
    <w:rsid w:val="000E0EEC"/>
    <w:rsid w:val="000E5204"/>
    <w:rsid w:val="000E6BA4"/>
    <w:rsid w:val="000E70AD"/>
    <w:rsid w:val="000E7477"/>
    <w:rsid w:val="000F1AB3"/>
    <w:rsid w:val="000F337F"/>
    <w:rsid w:val="00102328"/>
    <w:rsid w:val="00102438"/>
    <w:rsid w:val="00112F05"/>
    <w:rsid w:val="0011790A"/>
    <w:rsid w:val="0012528E"/>
    <w:rsid w:val="001361BD"/>
    <w:rsid w:val="00143523"/>
    <w:rsid w:val="00146A99"/>
    <w:rsid w:val="00146F32"/>
    <w:rsid w:val="00153085"/>
    <w:rsid w:val="00155388"/>
    <w:rsid w:val="0016028E"/>
    <w:rsid w:val="001617EA"/>
    <w:rsid w:val="001654FA"/>
    <w:rsid w:val="00166B6B"/>
    <w:rsid w:val="0017525E"/>
    <w:rsid w:val="001826BA"/>
    <w:rsid w:val="00183CFE"/>
    <w:rsid w:val="00185B2F"/>
    <w:rsid w:val="001916A3"/>
    <w:rsid w:val="001C19AE"/>
    <w:rsid w:val="001C39DF"/>
    <w:rsid w:val="001D00D2"/>
    <w:rsid w:val="001D36DE"/>
    <w:rsid w:val="001E2690"/>
    <w:rsid w:val="001E5CEF"/>
    <w:rsid w:val="001E5DFA"/>
    <w:rsid w:val="001F2AF4"/>
    <w:rsid w:val="001F68F0"/>
    <w:rsid w:val="001F74A3"/>
    <w:rsid w:val="002018CA"/>
    <w:rsid w:val="00205A14"/>
    <w:rsid w:val="00207F29"/>
    <w:rsid w:val="00214DEA"/>
    <w:rsid w:val="00216A10"/>
    <w:rsid w:val="002172F7"/>
    <w:rsid w:val="00217F85"/>
    <w:rsid w:val="0024254F"/>
    <w:rsid w:val="002449BA"/>
    <w:rsid w:val="0024502F"/>
    <w:rsid w:val="002505A7"/>
    <w:rsid w:val="00251646"/>
    <w:rsid w:val="00251B87"/>
    <w:rsid w:val="0025764F"/>
    <w:rsid w:val="00257964"/>
    <w:rsid w:val="00257B8C"/>
    <w:rsid w:val="00261B33"/>
    <w:rsid w:val="0027342D"/>
    <w:rsid w:val="0028017A"/>
    <w:rsid w:val="00283B7D"/>
    <w:rsid w:val="00293200"/>
    <w:rsid w:val="0029344C"/>
    <w:rsid w:val="002B05D8"/>
    <w:rsid w:val="002B0878"/>
    <w:rsid w:val="002B1E34"/>
    <w:rsid w:val="002B44BD"/>
    <w:rsid w:val="002C2213"/>
    <w:rsid w:val="002C4E7C"/>
    <w:rsid w:val="002C6F0F"/>
    <w:rsid w:val="002C6FCE"/>
    <w:rsid w:val="002D2FA5"/>
    <w:rsid w:val="002E1392"/>
    <w:rsid w:val="002F28FA"/>
    <w:rsid w:val="002F5215"/>
    <w:rsid w:val="002F6428"/>
    <w:rsid w:val="00302529"/>
    <w:rsid w:val="003055AA"/>
    <w:rsid w:val="0030658E"/>
    <w:rsid w:val="00316096"/>
    <w:rsid w:val="00321A74"/>
    <w:rsid w:val="0033798A"/>
    <w:rsid w:val="003440AA"/>
    <w:rsid w:val="00351682"/>
    <w:rsid w:val="00356D3E"/>
    <w:rsid w:val="00362A13"/>
    <w:rsid w:val="00370272"/>
    <w:rsid w:val="00376F14"/>
    <w:rsid w:val="00377664"/>
    <w:rsid w:val="0038568D"/>
    <w:rsid w:val="003A14D0"/>
    <w:rsid w:val="003A247F"/>
    <w:rsid w:val="003A2B9B"/>
    <w:rsid w:val="003A5901"/>
    <w:rsid w:val="003A6CA0"/>
    <w:rsid w:val="003B31DB"/>
    <w:rsid w:val="003C00F5"/>
    <w:rsid w:val="003C0363"/>
    <w:rsid w:val="003C0D37"/>
    <w:rsid w:val="003C6CFA"/>
    <w:rsid w:val="003D54E7"/>
    <w:rsid w:val="003E08A5"/>
    <w:rsid w:val="003E1157"/>
    <w:rsid w:val="003E1182"/>
    <w:rsid w:val="003E26B2"/>
    <w:rsid w:val="003E331E"/>
    <w:rsid w:val="003E44B7"/>
    <w:rsid w:val="003F18D2"/>
    <w:rsid w:val="003F1A83"/>
    <w:rsid w:val="003F72B3"/>
    <w:rsid w:val="003F78CA"/>
    <w:rsid w:val="003F7BF1"/>
    <w:rsid w:val="0040274B"/>
    <w:rsid w:val="00402D58"/>
    <w:rsid w:val="00406227"/>
    <w:rsid w:val="00412E47"/>
    <w:rsid w:val="00420D1B"/>
    <w:rsid w:val="00435C04"/>
    <w:rsid w:val="00436AC8"/>
    <w:rsid w:val="00440231"/>
    <w:rsid w:val="00442A99"/>
    <w:rsid w:val="004500FD"/>
    <w:rsid w:val="00460C31"/>
    <w:rsid w:val="00472FC3"/>
    <w:rsid w:val="0047709C"/>
    <w:rsid w:val="00483ADF"/>
    <w:rsid w:val="0048432E"/>
    <w:rsid w:val="00484998"/>
    <w:rsid w:val="00492C6F"/>
    <w:rsid w:val="00493309"/>
    <w:rsid w:val="004A6DE6"/>
    <w:rsid w:val="004B1242"/>
    <w:rsid w:val="004C0857"/>
    <w:rsid w:val="004D4734"/>
    <w:rsid w:val="004E0E99"/>
    <w:rsid w:val="004E1339"/>
    <w:rsid w:val="004E1D81"/>
    <w:rsid w:val="004F1692"/>
    <w:rsid w:val="004F2C08"/>
    <w:rsid w:val="004F6C29"/>
    <w:rsid w:val="005020CC"/>
    <w:rsid w:val="00503915"/>
    <w:rsid w:val="00505270"/>
    <w:rsid w:val="005079E4"/>
    <w:rsid w:val="00513977"/>
    <w:rsid w:val="00514061"/>
    <w:rsid w:val="00516648"/>
    <w:rsid w:val="00516DA6"/>
    <w:rsid w:val="00520DEF"/>
    <w:rsid w:val="00522C3B"/>
    <w:rsid w:val="00523346"/>
    <w:rsid w:val="005265F1"/>
    <w:rsid w:val="005366EF"/>
    <w:rsid w:val="00536D25"/>
    <w:rsid w:val="00550924"/>
    <w:rsid w:val="005513A0"/>
    <w:rsid w:val="005513DE"/>
    <w:rsid w:val="0055211E"/>
    <w:rsid w:val="0055597C"/>
    <w:rsid w:val="0056635E"/>
    <w:rsid w:val="00570AD4"/>
    <w:rsid w:val="00586F4C"/>
    <w:rsid w:val="00587985"/>
    <w:rsid w:val="00587E81"/>
    <w:rsid w:val="00591047"/>
    <w:rsid w:val="00591083"/>
    <w:rsid w:val="00591F6B"/>
    <w:rsid w:val="005928A9"/>
    <w:rsid w:val="005A2FF6"/>
    <w:rsid w:val="005A3277"/>
    <w:rsid w:val="005A6EF6"/>
    <w:rsid w:val="005A6F9D"/>
    <w:rsid w:val="005A7E13"/>
    <w:rsid w:val="005C1FBB"/>
    <w:rsid w:val="005C3DF6"/>
    <w:rsid w:val="005C43D6"/>
    <w:rsid w:val="005C5A8E"/>
    <w:rsid w:val="005C68D0"/>
    <w:rsid w:val="005D5E3E"/>
    <w:rsid w:val="005E03BC"/>
    <w:rsid w:val="005E04D7"/>
    <w:rsid w:val="005F3D7C"/>
    <w:rsid w:val="005F69F9"/>
    <w:rsid w:val="005F778B"/>
    <w:rsid w:val="005F7CCB"/>
    <w:rsid w:val="006006C5"/>
    <w:rsid w:val="006053C1"/>
    <w:rsid w:val="0060705E"/>
    <w:rsid w:val="0062324D"/>
    <w:rsid w:val="00625364"/>
    <w:rsid w:val="0062544E"/>
    <w:rsid w:val="00626AC8"/>
    <w:rsid w:val="00627D9C"/>
    <w:rsid w:val="0063079A"/>
    <w:rsid w:val="006378DC"/>
    <w:rsid w:val="0064347D"/>
    <w:rsid w:val="00650403"/>
    <w:rsid w:val="00651D62"/>
    <w:rsid w:val="00660D1D"/>
    <w:rsid w:val="006661AA"/>
    <w:rsid w:val="00671C6E"/>
    <w:rsid w:val="0067749E"/>
    <w:rsid w:val="00677F36"/>
    <w:rsid w:val="0068258B"/>
    <w:rsid w:val="00684806"/>
    <w:rsid w:val="00685B60"/>
    <w:rsid w:val="00686D21"/>
    <w:rsid w:val="006912D4"/>
    <w:rsid w:val="0069549A"/>
    <w:rsid w:val="00695631"/>
    <w:rsid w:val="006962D0"/>
    <w:rsid w:val="006A3C43"/>
    <w:rsid w:val="006B0942"/>
    <w:rsid w:val="006B1ABD"/>
    <w:rsid w:val="006B1C54"/>
    <w:rsid w:val="006B5009"/>
    <w:rsid w:val="006D0522"/>
    <w:rsid w:val="006D32BC"/>
    <w:rsid w:val="006D68B2"/>
    <w:rsid w:val="006E23F5"/>
    <w:rsid w:val="006E6686"/>
    <w:rsid w:val="006F5D6A"/>
    <w:rsid w:val="00700504"/>
    <w:rsid w:val="0070161A"/>
    <w:rsid w:val="007016A5"/>
    <w:rsid w:val="007040FC"/>
    <w:rsid w:val="00706602"/>
    <w:rsid w:val="00712892"/>
    <w:rsid w:val="00723F51"/>
    <w:rsid w:val="007309DF"/>
    <w:rsid w:val="00732C0E"/>
    <w:rsid w:val="0073475D"/>
    <w:rsid w:val="00742985"/>
    <w:rsid w:val="00744389"/>
    <w:rsid w:val="00745C61"/>
    <w:rsid w:val="00752B6D"/>
    <w:rsid w:val="00753488"/>
    <w:rsid w:val="00754340"/>
    <w:rsid w:val="0075446E"/>
    <w:rsid w:val="007620D1"/>
    <w:rsid w:val="00765671"/>
    <w:rsid w:val="007724DB"/>
    <w:rsid w:val="00773C54"/>
    <w:rsid w:val="007770E6"/>
    <w:rsid w:val="007777B3"/>
    <w:rsid w:val="00781AEE"/>
    <w:rsid w:val="007828FD"/>
    <w:rsid w:val="00790105"/>
    <w:rsid w:val="00793F2C"/>
    <w:rsid w:val="00795175"/>
    <w:rsid w:val="007A2C56"/>
    <w:rsid w:val="007A3104"/>
    <w:rsid w:val="007A32E3"/>
    <w:rsid w:val="007A418C"/>
    <w:rsid w:val="007A5391"/>
    <w:rsid w:val="007A61DB"/>
    <w:rsid w:val="007B0A07"/>
    <w:rsid w:val="007B1F7D"/>
    <w:rsid w:val="007C02B1"/>
    <w:rsid w:val="007C4011"/>
    <w:rsid w:val="007D1043"/>
    <w:rsid w:val="007D20E1"/>
    <w:rsid w:val="007D635A"/>
    <w:rsid w:val="007E12C1"/>
    <w:rsid w:val="007F0D88"/>
    <w:rsid w:val="007F1581"/>
    <w:rsid w:val="007F3E6F"/>
    <w:rsid w:val="007F4C0D"/>
    <w:rsid w:val="00803611"/>
    <w:rsid w:val="0080374C"/>
    <w:rsid w:val="00806501"/>
    <w:rsid w:val="008100CA"/>
    <w:rsid w:val="00822CF0"/>
    <w:rsid w:val="00825AF6"/>
    <w:rsid w:val="008266B0"/>
    <w:rsid w:val="00830B20"/>
    <w:rsid w:val="00833E7A"/>
    <w:rsid w:val="00837B76"/>
    <w:rsid w:val="00850187"/>
    <w:rsid w:val="00850E73"/>
    <w:rsid w:val="00852A42"/>
    <w:rsid w:val="00856996"/>
    <w:rsid w:val="00871554"/>
    <w:rsid w:val="008738E2"/>
    <w:rsid w:val="0087556B"/>
    <w:rsid w:val="0087667C"/>
    <w:rsid w:val="00876716"/>
    <w:rsid w:val="00877B5D"/>
    <w:rsid w:val="0088212C"/>
    <w:rsid w:val="0088513C"/>
    <w:rsid w:val="008A0A02"/>
    <w:rsid w:val="008A24E9"/>
    <w:rsid w:val="008A4FDF"/>
    <w:rsid w:val="008A5116"/>
    <w:rsid w:val="008A7BE1"/>
    <w:rsid w:val="008B7FA4"/>
    <w:rsid w:val="008C3048"/>
    <w:rsid w:val="008C3F0E"/>
    <w:rsid w:val="008C51F2"/>
    <w:rsid w:val="008C690A"/>
    <w:rsid w:val="008E28CF"/>
    <w:rsid w:val="008E40A5"/>
    <w:rsid w:val="008E5E4F"/>
    <w:rsid w:val="008F1A70"/>
    <w:rsid w:val="009048EA"/>
    <w:rsid w:val="00913C4A"/>
    <w:rsid w:val="00916C75"/>
    <w:rsid w:val="009173B4"/>
    <w:rsid w:val="00917A43"/>
    <w:rsid w:val="0092316D"/>
    <w:rsid w:val="0093615D"/>
    <w:rsid w:val="00937A32"/>
    <w:rsid w:val="00940E4E"/>
    <w:rsid w:val="00942F20"/>
    <w:rsid w:val="00944C94"/>
    <w:rsid w:val="00956335"/>
    <w:rsid w:val="00957930"/>
    <w:rsid w:val="00980755"/>
    <w:rsid w:val="00981470"/>
    <w:rsid w:val="00985C14"/>
    <w:rsid w:val="00986E84"/>
    <w:rsid w:val="009A10FA"/>
    <w:rsid w:val="009A3F75"/>
    <w:rsid w:val="009A6F0E"/>
    <w:rsid w:val="009B42E7"/>
    <w:rsid w:val="009B4DD2"/>
    <w:rsid w:val="009B7F60"/>
    <w:rsid w:val="009C3768"/>
    <w:rsid w:val="009C5262"/>
    <w:rsid w:val="009C5DF0"/>
    <w:rsid w:val="009C6030"/>
    <w:rsid w:val="009D1EB4"/>
    <w:rsid w:val="009D4E14"/>
    <w:rsid w:val="009D57EC"/>
    <w:rsid w:val="009E04B8"/>
    <w:rsid w:val="009E2242"/>
    <w:rsid w:val="009E4250"/>
    <w:rsid w:val="009E7E83"/>
    <w:rsid w:val="009F34CA"/>
    <w:rsid w:val="00A15642"/>
    <w:rsid w:val="00A21475"/>
    <w:rsid w:val="00A25EFA"/>
    <w:rsid w:val="00A303B4"/>
    <w:rsid w:val="00A3675C"/>
    <w:rsid w:val="00A473E7"/>
    <w:rsid w:val="00A621C8"/>
    <w:rsid w:val="00A65D87"/>
    <w:rsid w:val="00A666C3"/>
    <w:rsid w:val="00A679A8"/>
    <w:rsid w:val="00A76763"/>
    <w:rsid w:val="00A76AAA"/>
    <w:rsid w:val="00A94F6C"/>
    <w:rsid w:val="00A96743"/>
    <w:rsid w:val="00AA6030"/>
    <w:rsid w:val="00AA64D7"/>
    <w:rsid w:val="00AB027C"/>
    <w:rsid w:val="00AB0834"/>
    <w:rsid w:val="00AD0B1D"/>
    <w:rsid w:val="00AD10EE"/>
    <w:rsid w:val="00AD1148"/>
    <w:rsid w:val="00AD1FD4"/>
    <w:rsid w:val="00AD2FC1"/>
    <w:rsid w:val="00AE137C"/>
    <w:rsid w:val="00AE1D4F"/>
    <w:rsid w:val="00AE3038"/>
    <w:rsid w:val="00AE6D1C"/>
    <w:rsid w:val="00AE76F9"/>
    <w:rsid w:val="00AF6DB8"/>
    <w:rsid w:val="00AF7B35"/>
    <w:rsid w:val="00B07616"/>
    <w:rsid w:val="00B11149"/>
    <w:rsid w:val="00B14E75"/>
    <w:rsid w:val="00B32017"/>
    <w:rsid w:val="00B336D8"/>
    <w:rsid w:val="00B33741"/>
    <w:rsid w:val="00B33AED"/>
    <w:rsid w:val="00B469D9"/>
    <w:rsid w:val="00B5040B"/>
    <w:rsid w:val="00B55DE9"/>
    <w:rsid w:val="00B61956"/>
    <w:rsid w:val="00B61C96"/>
    <w:rsid w:val="00B620AB"/>
    <w:rsid w:val="00B6796D"/>
    <w:rsid w:val="00B7290C"/>
    <w:rsid w:val="00B73F8F"/>
    <w:rsid w:val="00B76BCB"/>
    <w:rsid w:val="00B81557"/>
    <w:rsid w:val="00B85401"/>
    <w:rsid w:val="00B8668F"/>
    <w:rsid w:val="00B91FB1"/>
    <w:rsid w:val="00B947D9"/>
    <w:rsid w:val="00B94849"/>
    <w:rsid w:val="00B95A2A"/>
    <w:rsid w:val="00BA309C"/>
    <w:rsid w:val="00BB46B4"/>
    <w:rsid w:val="00BB4D5B"/>
    <w:rsid w:val="00BC0AF1"/>
    <w:rsid w:val="00BD4CAC"/>
    <w:rsid w:val="00BD5053"/>
    <w:rsid w:val="00BE6C61"/>
    <w:rsid w:val="00BF1700"/>
    <w:rsid w:val="00C0744A"/>
    <w:rsid w:val="00C107C2"/>
    <w:rsid w:val="00C12523"/>
    <w:rsid w:val="00C14C62"/>
    <w:rsid w:val="00C22B8F"/>
    <w:rsid w:val="00C23600"/>
    <w:rsid w:val="00C246AB"/>
    <w:rsid w:val="00C32B6C"/>
    <w:rsid w:val="00C3637F"/>
    <w:rsid w:val="00C45B08"/>
    <w:rsid w:val="00C51601"/>
    <w:rsid w:val="00C51B11"/>
    <w:rsid w:val="00C536EE"/>
    <w:rsid w:val="00C6009F"/>
    <w:rsid w:val="00C628E1"/>
    <w:rsid w:val="00C63FCF"/>
    <w:rsid w:val="00C672BB"/>
    <w:rsid w:val="00C72D1E"/>
    <w:rsid w:val="00C81747"/>
    <w:rsid w:val="00C93A1A"/>
    <w:rsid w:val="00C9531F"/>
    <w:rsid w:val="00CA3132"/>
    <w:rsid w:val="00CA33EC"/>
    <w:rsid w:val="00CB05B7"/>
    <w:rsid w:val="00CB7A77"/>
    <w:rsid w:val="00CC0E83"/>
    <w:rsid w:val="00CD21A4"/>
    <w:rsid w:val="00CE0B20"/>
    <w:rsid w:val="00CE2E02"/>
    <w:rsid w:val="00CE49E3"/>
    <w:rsid w:val="00CE653E"/>
    <w:rsid w:val="00CE7F59"/>
    <w:rsid w:val="00CF516B"/>
    <w:rsid w:val="00CF76CD"/>
    <w:rsid w:val="00D1003B"/>
    <w:rsid w:val="00D10759"/>
    <w:rsid w:val="00D1321D"/>
    <w:rsid w:val="00D15A56"/>
    <w:rsid w:val="00D237D2"/>
    <w:rsid w:val="00D35F5F"/>
    <w:rsid w:val="00D36334"/>
    <w:rsid w:val="00D40964"/>
    <w:rsid w:val="00D454BF"/>
    <w:rsid w:val="00D46DDB"/>
    <w:rsid w:val="00D47068"/>
    <w:rsid w:val="00D60C5C"/>
    <w:rsid w:val="00D64206"/>
    <w:rsid w:val="00D675D4"/>
    <w:rsid w:val="00D72813"/>
    <w:rsid w:val="00D7370D"/>
    <w:rsid w:val="00D74068"/>
    <w:rsid w:val="00D7456C"/>
    <w:rsid w:val="00D745EA"/>
    <w:rsid w:val="00D82C53"/>
    <w:rsid w:val="00D90ED4"/>
    <w:rsid w:val="00D93653"/>
    <w:rsid w:val="00DA0C59"/>
    <w:rsid w:val="00DA68AD"/>
    <w:rsid w:val="00DB000C"/>
    <w:rsid w:val="00DB28BC"/>
    <w:rsid w:val="00DB7B0C"/>
    <w:rsid w:val="00DC2467"/>
    <w:rsid w:val="00DD1B56"/>
    <w:rsid w:val="00DD3BE6"/>
    <w:rsid w:val="00DD6041"/>
    <w:rsid w:val="00DE0540"/>
    <w:rsid w:val="00DE32BD"/>
    <w:rsid w:val="00DF1B7D"/>
    <w:rsid w:val="00DF3350"/>
    <w:rsid w:val="00E06BF9"/>
    <w:rsid w:val="00E07075"/>
    <w:rsid w:val="00E101E4"/>
    <w:rsid w:val="00E322AA"/>
    <w:rsid w:val="00E34CBA"/>
    <w:rsid w:val="00E35F93"/>
    <w:rsid w:val="00E371AB"/>
    <w:rsid w:val="00E37D01"/>
    <w:rsid w:val="00E429D3"/>
    <w:rsid w:val="00E44E5E"/>
    <w:rsid w:val="00E450BD"/>
    <w:rsid w:val="00E46670"/>
    <w:rsid w:val="00E46D30"/>
    <w:rsid w:val="00E55728"/>
    <w:rsid w:val="00E61080"/>
    <w:rsid w:val="00E6111B"/>
    <w:rsid w:val="00E62080"/>
    <w:rsid w:val="00E65B2B"/>
    <w:rsid w:val="00E71636"/>
    <w:rsid w:val="00E7295D"/>
    <w:rsid w:val="00E76890"/>
    <w:rsid w:val="00E80F23"/>
    <w:rsid w:val="00E83008"/>
    <w:rsid w:val="00E83F8A"/>
    <w:rsid w:val="00E95C4D"/>
    <w:rsid w:val="00EA020B"/>
    <w:rsid w:val="00EB0FE0"/>
    <w:rsid w:val="00EB7E9A"/>
    <w:rsid w:val="00EB7F0D"/>
    <w:rsid w:val="00EC0E4B"/>
    <w:rsid w:val="00EC64A9"/>
    <w:rsid w:val="00EC65CD"/>
    <w:rsid w:val="00EC6658"/>
    <w:rsid w:val="00ED100B"/>
    <w:rsid w:val="00ED6511"/>
    <w:rsid w:val="00EE1B98"/>
    <w:rsid w:val="00EE3DDD"/>
    <w:rsid w:val="00EE61AD"/>
    <w:rsid w:val="00EF2856"/>
    <w:rsid w:val="00EF5BA1"/>
    <w:rsid w:val="00F10323"/>
    <w:rsid w:val="00F12F9E"/>
    <w:rsid w:val="00F15E66"/>
    <w:rsid w:val="00F2004E"/>
    <w:rsid w:val="00F235BD"/>
    <w:rsid w:val="00F2428A"/>
    <w:rsid w:val="00F242D5"/>
    <w:rsid w:val="00F31FFB"/>
    <w:rsid w:val="00F40ACD"/>
    <w:rsid w:val="00F42354"/>
    <w:rsid w:val="00F43294"/>
    <w:rsid w:val="00F445F6"/>
    <w:rsid w:val="00F50D51"/>
    <w:rsid w:val="00F50D7A"/>
    <w:rsid w:val="00F53F87"/>
    <w:rsid w:val="00F6151D"/>
    <w:rsid w:val="00F62358"/>
    <w:rsid w:val="00F64F27"/>
    <w:rsid w:val="00F803AA"/>
    <w:rsid w:val="00F90099"/>
    <w:rsid w:val="00F95A4C"/>
    <w:rsid w:val="00FB1051"/>
    <w:rsid w:val="00FB7BD5"/>
    <w:rsid w:val="00FC2C4A"/>
    <w:rsid w:val="00FC49FE"/>
    <w:rsid w:val="00FC5BE3"/>
    <w:rsid w:val="00FF20B9"/>
    <w:rsid w:val="00FF312C"/>
    <w:rsid w:val="00FF675F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7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510</cp:revision>
  <cp:lastPrinted>2020-11-02T20:02:00Z</cp:lastPrinted>
  <dcterms:created xsi:type="dcterms:W3CDTF">2019-08-09T13:03:00Z</dcterms:created>
  <dcterms:modified xsi:type="dcterms:W3CDTF">2020-11-18T21:55:00Z</dcterms:modified>
</cp:coreProperties>
</file>